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E" w:rsidRPr="00AE2688" w:rsidRDefault="00C8260E" w:rsidP="00C8260E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3</w:t>
      </w:r>
    </w:p>
    <w:p w:rsidR="00C8260E" w:rsidRPr="00AE2688" w:rsidRDefault="00C8260E" w:rsidP="00C8260E">
      <w:pPr>
        <w:pStyle w:val="Ttulo"/>
        <w:rPr>
          <w:rFonts w:ascii="Arial" w:hAnsi="Arial" w:cs="Arial"/>
          <w:u w:val="single"/>
        </w:rPr>
      </w:pPr>
    </w:p>
    <w:p w:rsidR="00C8260E" w:rsidRPr="00AE2688" w:rsidRDefault="00C8260E" w:rsidP="00C8260E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C8260E" w:rsidRPr="00AE2688" w:rsidRDefault="00C8260E" w:rsidP="00C8260E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2899"/>
        <w:gridCol w:w="2860"/>
      </w:tblGrid>
      <w:tr w:rsidR="00C8260E" w:rsidRPr="00AE2688" w:rsidTr="00B40DB3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260E" w:rsidRPr="00AE2688" w:rsidRDefault="00C8260E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260E" w:rsidRPr="00AE2688" w:rsidRDefault="00C8260E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260E" w:rsidRPr="00AE2688" w:rsidRDefault="00C8260E" w:rsidP="00B40DB3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C8260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870/2013-8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i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fael Fonseca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8260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834/2013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si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 de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8260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928/2013-6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Soraia Guimarães da Conceiç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8260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775/2013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l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eza Gondim Távora de Albuquer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8260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773/2013-2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nuel Meireles Vi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E" w:rsidRDefault="00C8260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0A625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774/2013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Sérgio da Costa Nun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0A625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351/2013-6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el Feldma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0A625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252/2012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Default="000A625D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munda Dias Duar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D" w:rsidRPr="000F7BE9" w:rsidRDefault="000A625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D76E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Default="00DD76E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982/2013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Default="00DD76E3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iane Nazaré da Silva D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Pr="000F7BE9" w:rsidRDefault="00DD76E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D76E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Default="00DD76E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289/2013-5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Default="00DD76E3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ani Pinheiro Cha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Pr="000F7BE9" w:rsidRDefault="00DD76E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D76E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Default="00DD76E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751/2013-7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Default="00DD76E3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mira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valho Mac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3" w:rsidRPr="000F7BE9" w:rsidRDefault="00DD76E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579C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2" w:rsidRDefault="001579C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058/2013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2" w:rsidRDefault="001579C2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io Fonseca de Cast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2" w:rsidRPr="000F7BE9" w:rsidRDefault="001579C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579C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2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103/2013-53</w:t>
            </w:r>
          </w:p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104/2013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2" w:rsidRDefault="00D86A9B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o César Coe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C2" w:rsidRPr="000F7BE9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</w:t>
            </w:r>
          </w:p>
        </w:tc>
      </w:tr>
      <w:tr w:rsidR="00D86A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142/2013-6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ldo Souza do Carm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D86A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126/2013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a Conceiçã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reira Fonsec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cença pós-graduação</w:t>
            </w:r>
          </w:p>
        </w:tc>
      </w:tr>
      <w:tr w:rsidR="00D86A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9387/2013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Pamplona Ximenes Po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D86A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37/2013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C82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nil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eira Coe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B" w:rsidRDefault="00D86A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</w:tbl>
    <w:p w:rsidR="006349F7" w:rsidRDefault="006349F7"/>
    <w:p w:rsidR="008B6AD6" w:rsidRPr="00AE2688" w:rsidRDefault="008B6AD6" w:rsidP="008B6AD6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11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3</w:t>
      </w:r>
    </w:p>
    <w:p w:rsidR="008B6AD6" w:rsidRPr="00AE2688" w:rsidRDefault="008B6AD6" w:rsidP="008B6AD6">
      <w:pPr>
        <w:pStyle w:val="Ttulo"/>
        <w:rPr>
          <w:rFonts w:ascii="Arial" w:hAnsi="Arial" w:cs="Arial"/>
          <w:u w:val="single"/>
        </w:rPr>
      </w:pPr>
    </w:p>
    <w:p w:rsidR="008B6AD6" w:rsidRPr="00AE2688" w:rsidRDefault="008B6AD6" w:rsidP="008B6AD6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8B6AD6" w:rsidRPr="00AE2688" w:rsidRDefault="008B6AD6" w:rsidP="008B6AD6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2899"/>
        <w:gridCol w:w="2860"/>
      </w:tblGrid>
      <w:tr w:rsidR="008B6AD6" w:rsidRPr="00AE2688" w:rsidTr="00B40DB3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6AD6" w:rsidRPr="00AE2688" w:rsidRDefault="008B6AD6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6AD6" w:rsidRPr="00AE2688" w:rsidRDefault="008B6AD6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6AD6" w:rsidRPr="00AE2688" w:rsidRDefault="008B6AD6" w:rsidP="00B40DB3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1C395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436/2013-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Eunice Santos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Pr="000F7BE9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C395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195/2013-8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ula dos Rei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Pr="000F7BE9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C395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197/2013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a Maria Brioso Tava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Pr="000F7BE9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C395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572/2013-6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erléia Azevedo Medei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Pr="000F7BE9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C395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6617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55/2013-54</w:t>
            </w:r>
          </w:p>
          <w:p w:rsidR="00BB0792" w:rsidRDefault="00BB0792" w:rsidP="006617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53/2013-29</w:t>
            </w:r>
          </w:p>
          <w:p w:rsidR="00BB0792" w:rsidRDefault="0066176B" w:rsidP="006617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56/2013-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cio Cristiano Queiroz Cha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Pr="000F7BE9" w:rsidRDefault="001C395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C395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A87C4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6064/2013-45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anexo 006063/2013 006062/2013 006061/2013 006060/20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Default="00A87C4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</w:rPr>
              <w:t>Arnaldo do Socorro Marques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2" w:rsidRPr="000F7BE9" w:rsidRDefault="00A87C4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9A52B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568/2013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exandre da Silva Val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0F7BE9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9A52B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502/2013-5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ia da Silva Far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0F7BE9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9A52B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6041/2013-40 006042/2013-11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mélia Monteiro Miran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0F7BE9" w:rsidRDefault="009A52B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85BD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276/2013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y Oliveira de Alencar Menez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D85BD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8839/2013-3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de Souza Picanç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D85BD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03/2013-5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lio Moura de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85BD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D85BD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503/2013-19 (anexo 006059/201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ia da Silva Far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DC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D56A2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28/2013-6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 Antônio Menezes Ne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Pr="000F7BE9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56A2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27/2013-0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José Melo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D56A2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410/2013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iné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ireles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3" w:rsidRPr="000F7BE9" w:rsidRDefault="00D56A2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1548C7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33/2013-0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ic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Pr="000F7BE9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548C7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937/2013-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s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i Marques Gouve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Pr="000F7BE9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548C7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29/2013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erson Manoel Herculano O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1548C7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181/2013-7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Batista de O.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7" w:rsidRDefault="001548C7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670/2013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i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a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Pr="000F7BE9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496/2013-8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nil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é Ribeiro Sodr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Pr="000F7BE9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669/2013-3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Luiz Cunha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Pr="000F7BE9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13/2013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Ferreir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Pr="000F7BE9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17/2013-7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Chagas Mont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Pr="000F7BE9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52/2013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ter d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antos Souza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12/2013-5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Fani Dolabe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Pr="000F7BE9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4AD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9901/2013-4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Negrão de Frei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AD" w:rsidRDefault="00B834AD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8546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900/2013-8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hur Gonçalves Machado Jú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8546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19/2013-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e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aíde de Andrad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Pr="000F7BE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98546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904/2013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íola Pantoja Oliveira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9" w:rsidRDefault="0098546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64FBA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BA" w:rsidRDefault="00764F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49/2013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BA" w:rsidRDefault="00764F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e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s da Paz Velo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BA" w:rsidRDefault="00764F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5C1FE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836/2013-7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son Rodrigo Souza Rei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Pr="000F7BE9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C1FE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13/2013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Leal Eiró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5C1FE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280/2013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ma Suely Lopes Mach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Pr="000F7BE9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C1FEC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730/2013-3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Default="005C1FEC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lvia Helena Ribeiro Cr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C" w:rsidRPr="000F7BE9" w:rsidRDefault="005C1FEC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A665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935/2013-35 (anexo 000934/201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mar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qu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0A665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504/2013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â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ssi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ll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Pr="000F7BE9" w:rsidRDefault="000A665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A665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439/2013-8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Batista Santiago Ram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0A665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287/2013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ribeiro Carn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0A665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32/2013-3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Default="000A6659" w:rsidP="005C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aí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Pontes Vi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9" w:rsidRPr="000F7BE9" w:rsidRDefault="000A665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</w:tbl>
    <w:p w:rsidR="008B6AD6" w:rsidRDefault="008B6AD6"/>
    <w:p w:rsidR="004D63C6" w:rsidRDefault="004D63C6"/>
    <w:p w:rsidR="004D63C6" w:rsidRDefault="004D63C6"/>
    <w:p w:rsidR="004D63C6" w:rsidRDefault="004D63C6"/>
    <w:p w:rsidR="004D63C6" w:rsidRPr="00AE2688" w:rsidRDefault="004D63C6" w:rsidP="004D63C6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lastRenderedPageBreak/>
        <w:t xml:space="preserve">Reunião realizada no dia </w:t>
      </w:r>
      <w:r>
        <w:rPr>
          <w:rFonts w:ascii="Arial" w:hAnsi="Arial" w:cs="Arial"/>
          <w:u w:val="single"/>
        </w:rPr>
        <w:t>18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3</w:t>
      </w:r>
    </w:p>
    <w:p w:rsidR="004D63C6" w:rsidRPr="00AE2688" w:rsidRDefault="004D63C6" w:rsidP="004D63C6">
      <w:pPr>
        <w:pStyle w:val="Ttulo"/>
        <w:rPr>
          <w:rFonts w:ascii="Arial" w:hAnsi="Arial" w:cs="Arial"/>
          <w:u w:val="single"/>
        </w:rPr>
      </w:pPr>
    </w:p>
    <w:p w:rsidR="004D63C6" w:rsidRPr="00AE2688" w:rsidRDefault="004D63C6" w:rsidP="004D63C6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4D63C6" w:rsidRPr="00AE2688" w:rsidRDefault="004D63C6" w:rsidP="004D63C6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2899"/>
        <w:gridCol w:w="2860"/>
      </w:tblGrid>
      <w:tr w:rsidR="004D63C6" w:rsidRPr="00AE2688" w:rsidTr="00B40DB3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63C6" w:rsidRPr="00AE2688" w:rsidRDefault="004D63C6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63C6" w:rsidRPr="00AE2688" w:rsidRDefault="004D63C6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63C6" w:rsidRPr="00AE2688" w:rsidRDefault="004D63C6" w:rsidP="00B40DB3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290/2013-6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Celso Santiago Bittencour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128/2013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úbia Gonçalves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903/2013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lân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stro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58/2013-53 006960/2013-03 006962/2013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ison Rocha Rib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918/2013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a Modesto Bra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837/2013-3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andra Doce Dias de Frei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778/2012-9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Nazaré Dias Bas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743/2012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Henrique Lopes de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18/2013-3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mar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Paixão e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16/2013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e do Socorro Ferraz Ma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Pr="000F7BE9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D63C6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845/2013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ama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o Pe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6" w:rsidRDefault="004D63C6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6131E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846/2013-3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Vasconcelos Por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6131E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45/2013-9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ha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6131E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46/2013-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son de Souza Cardo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9" w:rsidRDefault="006131E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52682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44/2013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ânia Lúcia Quadr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cença pós-graduação</w:t>
            </w:r>
          </w:p>
        </w:tc>
      </w:tr>
      <w:tr w:rsidR="0052682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751/2013-2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 Henk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Pr="000F7BE9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682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599/2013-4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das Chagas Alves do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Pr="000F7BE9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682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111/2013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na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s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52682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500/2013-4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ia de Castro Abreu Jú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52682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085/2013-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o Socorro Batista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Pr="000F7BE9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6822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89/2013-8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Andersen Trindad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2" w:rsidRDefault="00526822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243CBA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851/2013-4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Helena Tavares Pin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Pr="000F7BE9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243CBA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08/2013-5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z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squita da L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243CBA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16/2013-9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el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Socorro Gonçalves Piment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BA" w:rsidRDefault="00243CBA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A82BB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198/2013-7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a Maria Brioso Tava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Pr="000F7BE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82BB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566/2013-68 005565/2013-0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Luiz de Oliveira Bra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Pr="000F7BE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82BB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571/2013-06 (anexo 005570/201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 Maria Lobo Rosári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9" w:rsidRPr="000F7BE9" w:rsidRDefault="00A82BB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</w:tbl>
    <w:p w:rsidR="004D63C6" w:rsidRDefault="004D63C6"/>
    <w:p w:rsidR="00A16E61" w:rsidRPr="00AE2688" w:rsidRDefault="00A16E61" w:rsidP="00A16E61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24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3</w:t>
      </w:r>
    </w:p>
    <w:p w:rsidR="00A16E61" w:rsidRPr="00AE2688" w:rsidRDefault="00A16E61" w:rsidP="00A16E61">
      <w:pPr>
        <w:pStyle w:val="Ttulo"/>
        <w:rPr>
          <w:rFonts w:ascii="Arial" w:hAnsi="Arial" w:cs="Arial"/>
          <w:u w:val="single"/>
        </w:rPr>
      </w:pPr>
    </w:p>
    <w:p w:rsidR="00A16E61" w:rsidRPr="00AE2688" w:rsidRDefault="00A16E61" w:rsidP="00A16E61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A16E61" w:rsidRPr="00AE2688" w:rsidRDefault="00A16E61" w:rsidP="00A16E61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2899"/>
        <w:gridCol w:w="2860"/>
      </w:tblGrid>
      <w:tr w:rsidR="00A16E61" w:rsidRPr="00AE2688" w:rsidTr="00B40DB3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16E61" w:rsidRPr="00AE2688" w:rsidRDefault="00A16E61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16E61" w:rsidRPr="00AE2688" w:rsidRDefault="00A16E61" w:rsidP="00B40D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16E61" w:rsidRPr="00AE2688" w:rsidRDefault="00A16E61" w:rsidP="00B40DB3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B40DB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23/2013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a Anele de Araújo Guimarã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Pr="000F7BE9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40DB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2964/2013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bio Alber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fett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Pr="000F7BE9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40DB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830/2013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Moreira Pi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Pr="000F7BE9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40DB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61/2013-6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Vivi Cord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Pr="000F7BE9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40DB3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258/2013-7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beth Rego Sabi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3" w:rsidRPr="000F7BE9" w:rsidRDefault="00B40DB3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259/2013-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Cristina Contente Padil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0F7BE9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471/2013-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o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v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36/2013-9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ney Emanuel Batista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0F7BE9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25/2013-7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ristina dos Santo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0F7BE9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30/2013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éa Kelly Camp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0F7BE9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31/2013-7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mm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rio Rodrigu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rban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0F7BE9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433/2013-0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nuel José Santos Smit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351/2013-7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ard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ga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aújo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341/2013-8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hum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0F7BE9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42E9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863/2013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Default="00B42E9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ípedes Pinheiro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0F7BE9" w:rsidRDefault="00B42E9B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26/2013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a Pereira Xavi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0F7BE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134/2012-4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Riba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g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ba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0F7BE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ção exclusiva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442/2013-0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lena Silva Travass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474/2013-5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Roseane Correa Pinto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700/2013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ci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Carvalho Jú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081/2012-6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Soares Felíci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0F7BE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940/2013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ero Ximenes Po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0F7BE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556/2013-3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nda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one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96/2013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ladi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897/2013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aldo Lopes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0F7BE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83879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583/2012-91 (anexo 009191/201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Default="00B83879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805D61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61" w:rsidRDefault="00805D61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070/2013-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61" w:rsidRDefault="00805D61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Lúcia Batista Gom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61" w:rsidRDefault="00805D61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805D61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61" w:rsidRDefault="00805D61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50/2013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61" w:rsidRDefault="00805D61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h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delha Moutin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61" w:rsidRDefault="00805D61" w:rsidP="0094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aceleração da promoção</w:t>
            </w:r>
          </w:p>
        </w:tc>
      </w:tr>
      <w:tr w:rsidR="00B3697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Default="00B3697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278/2013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Default="00B3697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ar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sa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pin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0F7BE9" w:rsidRDefault="00B3697B" w:rsidP="00014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3697B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Default="00B3697B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128/2013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Default="00B3697B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Sérgio Lima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B" w:rsidRPr="000F7BE9" w:rsidRDefault="00B3697B" w:rsidP="00014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117D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Default="003117DE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129/2013-0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Default="003117D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Júlio Ferreira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Pr="000F7BE9" w:rsidRDefault="003117DE" w:rsidP="00311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rogressão Professor Associado</w:t>
            </w:r>
          </w:p>
        </w:tc>
      </w:tr>
      <w:tr w:rsidR="003117D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Default="003117DE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948/2013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Default="003117D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l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u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ell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Pr="000F7BE9" w:rsidRDefault="003117DE" w:rsidP="00211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rogressão Professor Associado</w:t>
            </w:r>
          </w:p>
        </w:tc>
      </w:tr>
      <w:tr w:rsidR="003117DE" w:rsidRPr="00AE2688" w:rsidTr="00B40DB3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Default="003117DE" w:rsidP="00B42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</w:rPr>
              <w:t>009106/2013-0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Default="003117DE" w:rsidP="00B4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de Magalhães Bra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DE" w:rsidRPr="000F7BE9" w:rsidRDefault="003117DE" w:rsidP="00211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rogressão Professor Associado</w:t>
            </w:r>
          </w:p>
        </w:tc>
      </w:tr>
      <w:bookmarkEnd w:id="0"/>
    </w:tbl>
    <w:p w:rsidR="00A16E61" w:rsidRDefault="00A16E61"/>
    <w:sectPr w:rsidR="00A16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E6"/>
    <w:rsid w:val="000A625D"/>
    <w:rsid w:val="000A6659"/>
    <w:rsid w:val="001548C7"/>
    <w:rsid w:val="001579C2"/>
    <w:rsid w:val="001C3952"/>
    <w:rsid w:val="00243CBA"/>
    <w:rsid w:val="003117DE"/>
    <w:rsid w:val="004D63C6"/>
    <w:rsid w:val="00526822"/>
    <w:rsid w:val="005C1FEC"/>
    <w:rsid w:val="006131E9"/>
    <w:rsid w:val="006349F7"/>
    <w:rsid w:val="0066176B"/>
    <w:rsid w:val="00764FBA"/>
    <w:rsid w:val="00805D61"/>
    <w:rsid w:val="008B6AD6"/>
    <w:rsid w:val="00985469"/>
    <w:rsid w:val="009A52BB"/>
    <w:rsid w:val="00A16E61"/>
    <w:rsid w:val="00A82BB9"/>
    <w:rsid w:val="00A87C4C"/>
    <w:rsid w:val="00AB03E6"/>
    <w:rsid w:val="00B3697B"/>
    <w:rsid w:val="00B40DB3"/>
    <w:rsid w:val="00B42E9B"/>
    <w:rsid w:val="00B834AD"/>
    <w:rsid w:val="00B83879"/>
    <w:rsid w:val="00BB0792"/>
    <w:rsid w:val="00C8260E"/>
    <w:rsid w:val="00D56A23"/>
    <w:rsid w:val="00D85BDC"/>
    <w:rsid w:val="00D86A9B"/>
    <w:rsid w:val="00D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0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826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C8260E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26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8260E"/>
    <w:rPr>
      <w:rFonts w:ascii="Verdana" w:eastAsia="Times New Roman" w:hAnsi="Verdana" w:cs="Times New Roman"/>
      <w:b/>
      <w:bCs/>
      <w:sz w:val="24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C82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826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0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826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C8260E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26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8260E"/>
    <w:rPr>
      <w:rFonts w:ascii="Verdana" w:eastAsia="Times New Roman" w:hAnsi="Verdana" w:cs="Times New Roman"/>
      <w:b/>
      <w:bCs/>
      <w:sz w:val="24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C82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826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2034-2B33-41C9-AF38-A58B8FD8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A67</dc:creator>
  <cp:keywords/>
  <dc:description/>
  <cp:lastModifiedBy>UFPA67</cp:lastModifiedBy>
  <cp:revision>23</cp:revision>
  <dcterms:created xsi:type="dcterms:W3CDTF">2013-04-10T15:58:00Z</dcterms:created>
  <dcterms:modified xsi:type="dcterms:W3CDTF">2013-04-25T16:31:00Z</dcterms:modified>
</cp:coreProperties>
</file>